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2F" w:rsidRPr="00344E9D" w:rsidRDefault="00D1252F" w:rsidP="00D1252F">
      <w:pPr>
        <w:pStyle w:val="a5"/>
        <w:spacing w:line="276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</w:p>
    <w:p w:rsidR="00D1252F" w:rsidRDefault="00D1252F" w:rsidP="007050AF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иска-уведомление  в получении документов при приеме ребенка </w:t>
      </w:r>
    </w:p>
    <w:p w:rsidR="00D1252F" w:rsidRDefault="00465C58" w:rsidP="007050AF">
      <w:pPr>
        <w:pStyle w:val="Standard"/>
        <w:jc w:val="center"/>
      </w:pPr>
      <w:r>
        <w:rPr>
          <w:b/>
          <w:bCs/>
          <w:sz w:val="28"/>
          <w:szCs w:val="28"/>
        </w:rPr>
        <w:t xml:space="preserve">в МБДОУ </w:t>
      </w:r>
      <w:r w:rsidR="00D1252F">
        <w:rPr>
          <w:b/>
          <w:bCs/>
          <w:sz w:val="28"/>
          <w:szCs w:val="28"/>
        </w:rPr>
        <w:t xml:space="preserve">д/с № </w:t>
      </w:r>
      <w:r w:rsidR="00DD3ECB">
        <w:rPr>
          <w:b/>
          <w:bCs/>
          <w:sz w:val="28"/>
          <w:szCs w:val="28"/>
        </w:rPr>
        <w:t>18</w:t>
      </w:r>
      <w:r w:rsidR="00D1252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Счастливое детство</w:t>
      </w:r>
      <w:r w:rsidR="00D1252F">
        <w:rPr>
          <w:b/>
          <w:bCs/>
          <w:sz w:val="28"/>
          <w:szCs w:val="28"/>
        </w:rPr>
        <w:t xml:space="preserve">» </w:t>
      </w:r>
    </w:p>
    <w:p w:rsidR="00D1252F" w:rsidRDefault="00D1252F" w:rsidP="00D1252F">
      <w:pPr>
        <w:pStyle w:val="Standard"/>
        <w:jc w:val="both"/>
        <w:rPr>
          <w:sz w:val="28"/>
          <w:szCs w:val="28"/>
        </w:rPr>
      </w:pPr>
    </w:p>
    <w:p w:rsidR="00D1252F" w:rsidRDefault="00D1252F" w:rsidP="00D1252F">
      <w:pPr>
        <w:pStyle w:val="Standard"/>
        <w:jc w:val="both"/>
        <w:rPr>
          <w:sz w:val="28"/>
          <w:szCs w:val="28"/>
        </w:rPr>
      </w:pPr>
    </w:p>
    <w:p w:rsidR="00D1252F" w:rsidRPr="00F421EE" w:rsidRDefault="00D1252F" w:rsidP="00D1252F">
      <w:pPr>
        <w:pStyle w:val="Standard"/>
        <w:jc w:val="both"/>
        <w:rPr>
          <w:sz w:val="28"/>
          <w:szCs w:val="28"/>
        </w:rPr>
      </w:pPr>
      <w:r w:rsidRPr="00F421EE">
        <w:rPr>
          <w:sz w:val="28"/>
          <w:szCs w:val="28"/>
        </w:rPr>
        <w:t>От гр. _____________________________________________________</w:t>
      </w:r>
      <w:r>
        <w:rPr>
          <w:sz w:val="28"/>
          <w:szCs w:val="28"/>
        </w:rPr>
        <w:t>________</w:t>
      </w:r>
      <w:r w:rsidRPr="00F421EE">
        <w:rPr>
          <w:sz w:val="28"/>
          <w:szCs w:val="28"/>
        </w:rPr>
        <w:t xml:space="preserve">                                           </w:t>
      </w:r>
    </w:p>
    <w:p w:rsidR="00D1252F" w:rsidRPr="00F421EE" w:rsidRDefault="00D1252F" w:rsidP="00D1252F">
      <w:pPr>
        <w:pStyle w:val="Standard"/>
        <w:jc w:val="both"/>
        <w:rPr>
          <w:sz w:val="28"/>
          <w:szCs w:val="28"/>
        </w:rPr>
      </w:pPr>
      <w:r w:rsidRPr="00F421EE">
        <w:rPr>
          <w:sz w:val="28"/>
          <w:szCs w:val="28"/>
        </w:rPr>
        <w:t xml:space="preserve">                                    (Ф.И.О. родителя)</w:t>
      </w:r>
    </w:p>
    <w:p w:rsidR="00D1252F" w:rsidRPr="00F421EE" w:rsidRDefault="00D1252F" w:rsidP="00D1252F">
      <w:pPr>
        <w:pStyle w:val="Standard"/>
        <w:jc w:val="both"/>
        <w:rPr>
          <w:sz w:val="28"/>
          <w:szCs w:val="28"/>
        </w:rPr>
      </w:pPr>
      <w:r w:rsidRPr="00F421EE">
        <w:rPr>
          <w:sz w:val="28"/>
          <w:szCs w:val="28"/>
        </w:rPr>
        <w:t xml:space="preserve">в отношении ребенка_______________________________________________ </w:t>
      </w:r>
    </w:p>
    <w:p w:rsidR="00D1252F" w:rsidRPr="00F421EE" w:rsidRDefault="00D1252F" w:rsidP="00D1252F">
      <w:pPr>
        <w:pStyle w:val="Standard"/>
        <w:jc w:val="both"/>
        <w:rPr>
          <w:sz w:val="28"/>
          <w:szCs w:val="28"/>
        </w:rPr>
      </w:pPr>
      <w:r w:rsidRPr="00F421EE">
        <w:rPr>
          <w:sz w:val="28"/>
          <w:szCs w:val="28"/>
        </w:rPr>
        <w:t xml:space="preserve">                                                                   (Ф.И.О.) </w:t>
      </w:r>
    </w:p>
    <w:p w:rsidR="00D1252F" w:rsidRPr="00F421EE" w:rsidRDefault="00D1252F" w:rsidP="00D1252F">
      <w:pPr>
        <w:pStyle w:val="Standard"/>
        <w:jc w:val="both"/>
        <w:rPr>
          <w:sz w:val="28"/>
          <w:szCs w:val="28"/>
        </w:rPr>
      </w:pPr>
      <w:r w:rsidRPr="00F421EE">
        <w:rPr>
          <w:sz w:val="28"/>
          <w:szCs w:val="28"/>
        </w:rPr>
        <w:t xml:space="preserve">_______________ </w:t>
      </w:r>
      <w:proofErr w:type="gramStart"/>
      <w:r w:rsidRPr="00F421EE">
        <w:rPr>
          <w:sz w:val="28"/>
          <w:szCs w:val="28"/>
        </w:rPr>
        <w:t>( г.р.</w:t>
      </w:r>
      <w:proofErr w:type="gramEnd"/>
      <w:r w:rsidRPr="00F421EE">
        <w:rPr>
          <w:sz w:val="28"/>
          <w:szCs w:val="28"/>
        </w:rPr>
        <w:t xml:space="preserve">),  регистрационный </w:t>
      </w:r>
      <w:r>
        <w:rPr>
          <w:sz w:val="28"/>
          <w:szCs w:val="28"/>
        </w:rPr>
        <w:t xml:space="preserve"> </w:t>
      </w:r>
      <w:r w:rsidRPr="00F421EE">
        <w:rPr>
          <w:sz w:val="28"/>
          <w:szCs w:val="28"/>
        </w:rPr>
        <w:t>№  заявления</w:t>
      </w:r>
      <w:r>
        <w:rPr>
          <w:sz w:val="28"/>
          <w:szCs w:val="28"/>
        </w:rPr>
        <w:t xml:space="preserve">___ </w:t>
      </w:r>
      <w:r w:rsidRPr="00F421EE">
        <w:rPr>
          <w:sz w:val="28"/>
          <w:szCs w:val="28"/>
        </w:rPr>
        <w:t>от  «____» ______20</w:t>
      </w:r>
      <w:r w:rsidR="007050AF">
        <w:rPr>
          <w:sz w:val="28"/>
          <w:szCs w:val="28"/>
        </w:rPr>
        <w:t>2</w:t>
      </w:r>
      <w:r w:rsidRPr="00F421EE">
        <w:rPr>
          <w:sz w:val="28"/>
          <w:szCs w:val="28"/>
        </w:rPr>
        <w:t>__г.</w:t>
      </w:r>
      <w:r>
        <w:rPr>
          <w:sz w:val="28"/>
          <w:szCs w:val="28"/>
        </w:rPr>
        <w:t xml:space="preserve">, </w:t>
      </w:r>
      <w:r w:rsidRPr="00F421EE">
        <w:rPr>
          <w:sz w:val="28"/>
          <w:szCs w:val="28"/>
        </w:rPr>
        <w:t xml:space="preserve">приняты следующие документы для зачисления в </w:t>
      </w:r>
      <w:r w:rsidR="00465C58" w:rsidRPr="001E03FE">
        <w:rPr>
          <w:rFonts w:eastAsia="Times New Roman"/>
          <w:color w:val="22272F"/>
          <w:sz w:val="28"/>
          <w:szCs w:val="28"/>
          <w:lang w:eastAsia="ru-RU"/>
        </w:rPr>
        <w:t xml:space="preserve">МБДОУ д/с № </w:t>
      </w:r>
      <w:r w:rsidR="00465C58">
        <w:rPr>
          <w:rFonts w:eastAsia="Times New Roman"/>
          <w:color w:val="22272F"/>
          <w:sz w:val="28"/>
          <w:szCs w:val="28"/>
          <w:lang w:eastAsia="ru-RU"/>
        </w:rPr>
        <w:t>18</w:t>
      </w:r>
      <w:r w:rsidR="00465C58" w:rsidRPr="001E03FE">
        <w:rPr>
          <w:rFonts w:eastAsia="Times New Roman"/>
          <w:color w:val="22272F"/>
          <w:sz w:val="28"/>
          <w:szCs w:val="28"/>
          <w:lang w:eastAsia="ru-RU"/>
        </w:rPr>
        <w:t xml:space="preserve"> «</w:t>
      </w:r>
      <w:r w:rsidR="00465C58">
        <w:rPr>
          <w:rFonts w:eastAsia="Times New Roman"/>
          <w:color w:val="22272F"/>
          <w:sz w:val="28"/>
          <w:szCs w:val="28"/>
          <w:lang w:eastAsia="ru-RU"/>
        </w:rPr>
        <w:t>Счастливое детство</w:t>
      </w:r>
      <w:r w:rsidR="00465C58" w:rsidRPr="001E03FE">
        <w:rPr>
          <w:rFonts w:eastAsia="Times New Roman"/>
          <w:color w:val="22272F"/>
          <w:sz w:val="28"/>
          <w:szCs w:val="28"/>
          <w:lang w:eastAsia="ru-RU"/>
        </w:rPr>
        <w:t>»</w:t>
      </w:r>
      <w:r w:rsidRPr="00F421EE">
        <w:rPr>
          <w:sz w:val="28"/>
          <w:szCs w:val="28"/>
        </w:rPr>
        <w:t>:</w:t>
      </w:r>
    </w:p>
    <w:p w:rsidR="00D1252F" w:rsidRPr="00D1252F" w:rsidRDefault="00227AEB" w:rsidP="00B0187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</w:t>
      </w:r>
      <w:r w:rsidR="003041DD" w:rsidRPr="00D1252F">
        <w:rPr>
          <w:rFonts w:ascii="Times New Roman" w:hAnsi="Times New Roman"/>
          <w:sz w:val="28"/>
          <w:szCs w:val="28"/>
        </w:rPr>
        <w:t>Документ, удостоверяющий личность одного из родителей (зак</w:t>
      </w:r>
      <w:r w:rsidR="003041DD">
        <w:rPr>
          <w:rFonts w:ascii="Times New Roman" w:hAnsi="Times New Roman"/>
          <w:sz w:val="28"/>
          <w:szCs w:val="28"/>
        </w:rPr>
        <w:t xml:space="preserve">онных представителей), </w:t>
      </w:r>
      <w:r w:rsidR="003041DD" w:rsidRPr="003041D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3041DD"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либо документ, удостоверяющий личность иностранного гражданина или лица без гражданства в Российской Федерации в </w:t>
      </w:r>
      <w:r w:rsidR="003041DD" w:rsidRPr="009D4334">
        <w:rPr>
          <w:rFonts w:ascii="Times New Roman" w:eastAsia="Times New Roman" w:hAnsi="Times New Roman"/>
          <w:sz w:val="28"/>
          <w:szCs w:val="28"/>
          <w:lang w:eastAsia="ru-RU"/>
        </w:rPr>
        <w:t>соответствии со </w:t>
      </w:r>
      <w:hyperlink r:id="rId6" w:anchor="/document/184755/entry/10" w:history="1">
        <w:r w:rsidR="003041DD" w:rsidRPr="009D4334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0</w:t>
        </w:r>
      </w:hyperlink>
      <w:r w:rsidR="003041DD" w:rsidRPr="009D4334"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 от 25 июля 2002 г. N 115-ФЗ "О правовом положении иностранных граждан в Российской Федерации"</w:t>
      </w:r>
      <w:r w:rsidR="003041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52F" w:rsidRPr="00D1252F" w:rsidRDefault="00D1252F" w:rsidP="00B0187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52F">
        <w:rPr>
          <w:rFonts w:ascii="Times New Roman" w:hAnsi="Times New Roman"/>
          <w:color w:val="000000"/>
          <w:sz w:val="28"/>
          <w:szCs w:val="28"/>
        </w:rPr>
        <w:t xml:space="preserve">     2. </w:t>
      </w:r>
      <w:r w:rsidRPr="00D1252F">
        <w:rPr>
          <w:rFonts w:ascii="Times New Roman" w:hAnsi="Times New Roman"/>
          <w:sz w:val="28"/>
          <w:szCs w:val="28"/>
        </w:rPr>
        <w:t xml:space="preserve"> </w:t>
      </w:r>
      <w:r w:rsidR="003041DD" w:rsidRPr="00D1252F">
        <w:rPr>
          <w:rFonts w:ascii="Times New Roman" w:hAnsi="Times New Roman"/>
          <w:sz w:val="28"/>
          <w:szCs w:val="28"/>
        </w:rPr>
        <w:t>Свидетельство о рождении ребенка</w:t>
      </w:r>
      <w:r w:rsidR="003041DD" w:rsidRPr="00D125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1DD">
        <w:rPr>
          <w:rFonts w:ascii="Times New Roman" w:hAnsi="Times New Roman"/>
          <w:color w:val="000000"/>
          <w:sz w:val="28"/>
          <w:szCs w:val="28"/>
        </w:rPr>
        <w:t>(</w:t>
      </w:r>
      <w:r w:rsidR="003041DD"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</w:t>
      </w:r>
      <w:r w:rsidR="003041D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). </w:t>
      </w:r>
    </w:p>
    <w:p w:rsidR="007050AF" w:rsidRDefault="00D1252F" w:rsidP="00B0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1252F">
        <w:rPr>
          <w:rFonts w:ascii="Times New Roman" w:hAnsi="Times New Roman"/>
          <w:color w:val="000000"/>
          <w:sz w:val="28"/>
          <w:szCs w:val="28"/>
        </w:rPr>
        <w:t xml:space="preserve">     3.</w:t>
      </w:r>
      <w:r w:rsidRPr="00D1252F">
        <w:rPr>
          <w:rFonts w:ascii="Times New Roman" w:hAnsi="Times New Roman"/>
          <w:sz w:val="28"/>
          <w:szCs w:val="28"/>
        </w:rPr>
        <w:t xml:space="preserve">  </w:t>
      </w:r>
      <w:r w:rsidR="003041DD" w:rsidRPr="00D1252F">
        <w:rPr>
          <w:rFonts w:ascii="Times New Roman" w:hAnsi="Times New Roman"/>
          <w:sz w:val="28"/>
          <w:szCs w:val="28"/>
        </w:rPr>
        <w:t>Медицинская карта ребенка</w:t>
      </w:r>
      <w:r w:rsidR="003041DD">
        <w:rPr>
          <w:rFonts w:ascii="Times New Roman" w:hAnsi="Times New Roman"/>
          <w:sz w:val="28"/>
          <w:szCs w:val="28"/>
        </w:rPr>
        <w:t xml:space="preserve"> (медицинское заключение).</w:t>
      </w:r>
    </w:p>
    <w:p w:rsidR="003041DD" w:rsidRDefault="00D1252F" w:rsidP="00B0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52F">
        <w:rPr>
          <w:rFonts w:ascii="Times New Roman" w:hAnsi="Times New Roman"/>
          <w:color w:val="000000"/>
          <w:sz w:val="28"/>
          <w:szCs w:val="28"/>
        </w:rPr>
        <w:t xml:space="preserve">     4. </w:t>
      </w:r>
      <w:r w:rsidR="003041DD" w:rsidRPr="00D1252F">
        <w:rPr>
          <w:rFonts w:ascii="Times New Roman" w:hAnsi="Times New Roman"/>
          <w:sz w:val="28"/>
          <w:szCs w:val="28"/>
        </w:rPr>
        <w:t>Справка о составе семьи</w:t>
      </w:r>
      <w:r w:rsidR="003041DD" w:rsidRPr="007050A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3041D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(</w:t>
      </w:r>
      <w:r w:rsidR="003041DD"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видетельство о регистрации ребенка по месту жительства или по месту пребывания на закрепленной </w:t>
      </w:r>
      <w:r w:rsidR="003041D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за</w:t>
      </w:r>
      <w:r w:rsidR="003041DD" w:rsidRPr="009D43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7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65C58"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МБДОУ д/с № </w:t>
      </w:r>
      <w:r w:rsidR="00465C5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18</w:t>
      </w:r>
      <w:r w:rsidR="00465C58"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«</w:t>
      </w:r>
      <w:r w:rsidR="00465C5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частливое детство</w:t>
      </w:r>
      <w:r w:rsidR="00465C58"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»</w:t>
      </w:r>
      <w:r w:rsidR="003041DD" w:rsidRPr="001E03F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041D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3041DD"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ерритории или документ, содержащий сведения о месте пребывания, месте фактического проживания ре</w:t>
      </w:r>
      <w:r w:rsidR="003041D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бенка).</w:t>
      </w:r>
    </w:p>
    <w:p w:rsidR="00D1252F" w:rsidRDefault="00227AEB" w:rsidP="00B018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Направление</w:t>
      </w:r>
      <w:r w:rsidR="00D1252F" w:rsidRPr="00D1252F">
        <w:rPr>
          <w:rFonts w:ascii="Times New Roman" w:hAnsi="Times New Roman"/>
          <w:sz w:val="28"/>
          <w:szCs w:val="28"/>
        </w:rPr>
        <w:t xml:space="preserve">   </w:t>
      </w:r>
    </w:p>
    <w:p w:rsidR="007050AF" w:rsidRDefault="004B7E5E" w:rsidP="00B01874">
      <w:pPr>
        <w:spacing w:after="0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05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. </w:t>
      </w:r>
      <w:r w:rsidR="00BF68FD">
        <w:rPr>
          <w:rFonts w:ascii="Times New Roman" w:hAnsi="Times New Roman"/>
          <w:sz w:val="28"/>
          <w:szCs w:val="28"/>
        </w:rPr>
        <w:t xml:space="preserve"> </w:t>
      </w:r>
      <w:r w:rsidR="007050AF">
        <w:rPr>
          <w:rFonts w:ascii="Times New Roman" w:hAnsi="Times New Roman"/>
          <w:sz w:val="28"/>
          <w:szCs w:val="28"/>
        </w:rPr>
        <w:t>Д</w:t>
      </w:r>
      <w:r w:rsidR="007050AF"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умент, подтверждающий установление опеки (при необходимости)</w:t>
      </w:r>
    </w:p>
    <w:p w:rsidR="00BF68FD" w:rsidRDefault="00BF68FD" w:rsidP="00BF6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    7. Д</w:t>
      </w:r>
      <w:r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умент психолого-медико-педагогической комиссии (при необходимости);</w:t>
      </w:r>
    </w:p>
    <w:p w:rsidR="00BF68FD" w:rsidRDefault="00BF68FD" w:rsidP="00BF6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     8. Д</w:t>
      </w:r>
      <w:r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умент, подтверждающий потребность в обучении в группе оздоровительной направленности (при необходимости).</w:t>
      </w:r>
    </w:p>
    <w:p w:rsidR="007050AF" w:rsidRDefault="007050AF" w:rsidP="00B01874">
      <w:pPr>
        <w:spacing w:after="0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D1252F" w:rsidRPr="00D1252F" w:rsidRDefault="00D1252F" w:rsidP="00B0187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252F" w:rsidRPr="00D1252F" w:rsidRDefault="00D1252F" w:rsidP="00D1252F">
      <w:pPr>
        <w:rPr>
          <w:rFonts w:ascii="Times New Roman" w:hAnsi="Times New Roman"/>
          <w:color w:val="000000"/>
          <w:sz w:val="28"/>
          <w:szCs w:val="28"/>
        </w:rPr>
      </w:pPr>
    </w:p>
    <w:p w:rsidR="00D1252F" w:rsidRPr="00D1252F" w:rsidRDefault="00D1252F" w:rsidP="00D1252F">
      <w:pPr>
        <w:rPr>
          <w:rFonts w:ascii="Times New Roman" w:hAnsi="Times New Roman"/>
          <w:color w:val="000000"/>
          <w:sz w:val="28"/>
          <w:szCs w:val="28"/>
        </w:rPr>
      </w:pPr>
      <w:r w:rsidRPr="00D1252F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</w:t>
      </w:r>
    </w:p>
    <w:p w:rsidR="00D1252F" w:rsidRPr="00D1252F" w:rsidRDefault="00D1252F" w:rsidP="00D1252F">
      <w:pPr>
        <w:rPr>
          <w:rFonts w:ascii="Times New Roman" w:hAnsi="Times New Roman"/>
          <w:color w:val="000000"/>
          <w:sz w:val="28"/>
          <w:szCs w:val="28"/>
        </w:rPr>
      </w:pPr>
      <w:r w:rsidRPr="00D1252F">
        <w:rPr>
          <w:rFonts w:ascii="Times New Roman" w:hAnsi="Times New Roman"/>
          <w:color w:val="000000"/>
          <w:sz w:val="28"/>
          <w:szCs w:val="28"/>
        </w:rPr>
        <w:t xml:space="preserve"> М.П.     Должность, подпись принявшего документы  </w:t>
      </w:r>
    </w:p>
    <w:p w:rsidR="00D1252F" w:rsidRDefault="00D1252F" w:rsidP="00D1252F">
      <w:pPr>
        <w:pStyle w:val="a8"/>
        <w:spacing w:before="0" w:after="0"/>
      </w:pPr>
    </w:p>
    <w:p w:rsidR="00A47511" w:rsidRDefault="00A47511" w:rsidP="00D1252F">
      <w:pPr>
        <w:pStyle w:val="a8"/>
        <w:spacing w:before="0" w:after="0"/>
      </w:pPr>
    </w:p>
    <w:p w:rsidR="00A47511" w:rsidRDefault="00A47511" w:rsidP="00D1252F">
      <w:pPr>
        <w:pStyle w:val="a8"/>
        <w:spacing w:before="0" w:after="0"/>
      </w:pPr>
    </w:p>
    <w:sectPr w:rsidR="00A47511" w:rsidSect="00E42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382EDC"/>
    <w:multiLevelType w:val="hybridMultilevel"/>
    <w:tmpl w:val="3CCCB0E2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0A97"/>
    <w:multiLevelType w:val="hybridMultilevel"/>
    <w:tmpl w:val="415849A4"/>
    <w:lvl w:ilvl="0" w:tplc="3318AEA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680403"/>
    <w:multiLevelType w:val="hybridMultilevel"/>
    <w:tmpl w:val="C73E4060"/>
    <w:lvl w:ilvl="0" w:tplc="F12CA5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F025F2"/>
    <w:multiLevelType w:val="hybridMultilevel"/>
    <w:tmpl w:val="6CFA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F26FD"/>
    <w:multiLevelType w:val="multilevel"/>
    <w:tmpl w:val="7E249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6" w15:restartNumberingAfterBreak="0">
    <w:nsid w:val="5F034920"/>
    <w:multiLevelType w:val="hybridMultilevel"/>
    <w:tmpl w:val="FC0AC308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4403B"/>
    <w:multiLevelType w:val="hybridMultilevel"/>
    <w:tmpl w:val="B6A43C3A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85C45"/>
    <w:multiLevelType w:val="multilevel"/>
    <w:tmpl w:val="11C40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F60FD"/>
    <w:rsid w:val="00012D50"/>
    <w:rsid w:val="0003346B"/>
    <w:rsid w:val="00062886"/>
    <w:rsid w:val="00084905"/>
    <w:rsid w:val="00154042"/>
    <w:rsid w:val="001C0163"/>
    <w:rsid w:val="001C3343"/>
    <w:rsid w:val="001E03FE"/>
    <w:rsid w:val="001F60FD"/>
    <w:rsid w:val="00202D21"/>
    <w:rsid w:val="00227AEB"/>
    <w:rsid w:val="00243FD5"/>
    <w:rsid w:val="0026290E"/>
    <w:rsid w:val="00263BBA"/>
    <w:rsid w:val="00293FCE"/>
    <w:rsid w:val="002D0A38"/>
    <w:rsid w:val="002D1039"/>
    <w:rsid w:val="002E213C"/>
    <w:rsid w:val="002F1812"/>
    <w:rsid w:val="003041DD"/>
    <w:rsid w:val="00344E9D"/>
    <w:rsid w:val="0034546C"/>
    <w:rsid w:val="00357439"/>
    <w:rsid w:val="003A23B7"/>
    <w:rsid w:val="003B782E"/>
    <w:rsid w:val="003E4A68"/>
    <w:rsid w:val="00421E69"/>
    <w:rsid w:val="00457F4E"/>
    <w:rsid w:val="00465C58"/>
    <w:rsid w:val="004B7E5E"/>
    <w:rsid w:val="004F2BDD"/>
    <w:rsid w:val="004F448E"/>
    <w:rsid w:val="005130AF"/>
    <w:rsid w:val="00530AF6"/>
    <w:rsid w:val="005464F4"/>
    <w:rsid w:val="005E4CCA"/>
    <w:rsid w:val="00610D5B"/>
    <w:rsid w:val="006320F1"/>
    <w:rsid w:val="006579B8"/>
    <w:rsid w:val="00686909"/>
    <w:rsid w:val="00696797"/>
    <w:rsid w:val="007050AF"/>
    <w:rsid w:val="00717AA7"/>
    <w:rsid w:val="00766865"/>
    <w:rsid w:val="007677B1"/>
    <w:rsid w:val="007B3302"/>
    <w:rsid w:val="007F42DF"/>
    <w:rsid w:val="00810001"/>
    <w:rsid w:val="008465CC"/>
    <w:rsid w:val="008470B4"/>
    <w:rsid w:val="00847B56"/>
    <w:rsid w:val="00851ED4"/>
    <w:rsid w:val="0089669D"/>
    <w:rsid w:val="00972B41"/>
    <w:rsid w:val="009D4334"/>
    <w:rsid w:val="009E0149"/>
    <w:rsid w:val="00A47511"/>
    <w:rsid w:val="00AB7F8A"/>
    <w:rsid w:val="00AE0459"/>
    <w:rsid w:val="00AE4B75"/>
    <w:rsid w:val="00AE76BC"/>
    <w:rsid w:val="00B01874"/>
    <w:rsid w:val="00B01E4B"/>
    <w:rsid w:val="00BA32A9"/>
    <w:rsid w:val="00BF68FD"/>
    <w:rsid w:val="00C05090"/>
    <w:rsid w:val="00CD5AE7"/>
    <w:rsid w:val="00CD7675"/>
    <w:rsid w:val="00D1252F"/>
    <w:rsid w:val="00D83E49"/>
    <w:rsid w:val="00DB2A7B"/>
    <w:rsid w:val="00DD0E90"/>
    <w:rsid w:val="00DD3ECB"/>
    <w:rsid w:val="00DE258E"/>
    <w:rsid w:val="00E15965"/>
    <w:rsid w:val="00E33480"/>
    <w:rsid w:val="00E370FC"/>
    <w:rsid w:val="00E42250"/>
    <w:rsid w:val="00E500CA"/>
    <w:rsid w:val="00E672F9"/>
    <w:rsid w:val="00E822D6"/>
    <w:rsid w:val="00EA0A1E"/>
    <w:rsid w:val="00EB61D8"/>
    <w:rsid w:val="00EC2D56"/>
    <w:rsid w:val="00ED111E"/>
    <w:rsid w:val="00F271C7"/>
    <w:rsid w:val="00F430E9"/>
    <w:rsid w:val="00F43E7C"/>
    <w:rsid w:val="00F46E2A"/>
    <w:rsid w:val="00F92DEE"/>
    <w:rsid w:val="00F95D57"/>
    <w:rsid w:val="00FC32BA"/>
    <w:rsid w:val="00FD490C"/>
    <w:rsid w:val="00FD54D3"/>
    <w:rsid w:val="00FE1AF2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A0FB"/>
  <w15:docId w15:val="{CE159D80-86D4-4461-B4FB-8B829DFD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F8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F8A"/>
    <w:pPr>
      <w:ind w:left="720"/>
      <w:contextualSpacing/>
    </w:pPr>
  </w:style>
  <w:style w:type="table" w:styleId="a4">
    <w:name w:val="Table Grid"/>
    <w:basedOn w:val="a1"/>
    <w:uiPriority w:val="39"/>
    <w:rsid w:val="00AB7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8690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E672F9"/>
    <w:pPr>
      <w:spacing w:after="0" w:line="240" w:lineRule="auto"/>
      <w:ind w:left="1701" w:right="567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4A68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D1252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D125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rsid w:val="00227AEB"/>
    <w:rPr>
      <w:color w:val="000080"/>
      <w:u w:val="single"/>
    </w:rPr>
  </w:style>
  <w:style w:type="paragraph" w:customStyle="1" w:styleId="ConsPlusNormal">
    <w:name w:val="ConsPlusNormal"/>
    <w:rsid w:val="00227AE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27AE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27AEB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27AE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27A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rsid w:val="00227AEB"/>
    <w:pPr>
      <w:suppressAutoHyphens/>
      <w:spacing w:after="0" w:line="100" w:lineRule="atLeast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084905"/>
    <w:pPr>
      <w:suppressAutoHyphens/>
      <w:spacing w:after="120" w:line="276" w:lineRule="auto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84905"/>
    <w:rPr>
      <w:rFonts w:ascii="Calibri" w:eastAsia="Calibri" w:hAnsi="Calibri" w:cs="Times New Roman"/>
      <w:lang w:eastAsia="ar-SA"/>
    </w:rPr>
  </w:style>
  <w:style w:type="character" w:customStyle="1" w:styleId="WW8Num1z2">
    <w:name w:val="WW8Num1z2"/>
    <w:rsid w:val="008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0057-148E-4EAD-9C5D-61C6A3F7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0-12-02T06:12:00Z</cp:lastPrinted>
  <dcterms:created xsi:type="dcterms:W3CDTF">2020-09-10T12:04:00Z</dcterms:created>
  <dcterms:modified xsi:type="dcterms:W3CDTF">2020-12-02T07:36:00Z</dcterms:modified>
</cp:coreProperties>
</file>